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E6C" w:rsidRDefault="00924E6C" w:rsidP="00E73310">
      <w:pPr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310" w:rsidRDefault="00E73310" w:rsidP="00E73310">
      <w:pPr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b/>
          <w:sz w:val="24"/>
          <w:szCs w:val="24"/>
          <w:u w:val="single"/>
        </w:rPr>
        <w:t>FORMULARIO PARA EQUIPOS DE EXTENSIÓN</w:t>
      </w:r>
    </w:p>
    <w:p w:rsidR="00A40148" w:rsidRDefault="00A40148" w:rsidP="00E73310">
      <w:pPr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310" w:rsidRPr="00E44022" w:rsidRDefault="003F5E59" w:rsidP="00E73310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b/>
          <w:sz w:val="24"/>
          <w:szCs w:val="24"/>
          <w:u w:val="single"/>
        </w:rPr>
        <w:t>DESCRIPCIÓN DE LA TEMÁ</w:t>
      </w:r>
      <w:r w:rsidR="00DF4F34" w:rsidRPr="00E44022">
        <w:rPr>
          <w:rFonts w:asciiTheme="majorHAnsi" w:hAnsiTheme="majorHAnsi" w:cs="Times New Roman"/>
          <w:b/>
          <w:sz w:val="24"/>
          <w:szCs w:val="24"/>
          <w:u w:val="single"/>
        </w:rPr>
        <w:t>TICA A DESARROL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73310" w:rsidRPr="00E44022" w:rsidTr="00E73310">
        <w:tc>
          <w:tcPr>
            <w:tcW w:w="8644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ítulo del proyecto: </w:t>
            </w:r>
          </w:p>
        </w:tc>
      </w:tr>
      <w:tr w:rsidR="00E73310" w:rsidRPr="00E44022" w:rsidTr="00E73310">
        <w:tc>
          <w:tcPr>
            <w:tcW w:w="8644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E73310" w:rsidRPr="00E44022" w:rsidTr="00E73310">
        <w:tc>
          <w:tcPr>
            <w:tcW w:w="8644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73310" w:rsidRPr="00E44022" w:rsidRDefault="00E73310" w:rsidP="00E73310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310" w:rsidRPr="00E44022" w:rsidRDefault="00DF4F34" w:rsidP="00E73310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b/>
          <w:sz w:val="24"/>
          <w:szCs w:val="24"/>
          <w:u w:val="single"/>
        </w:rPr>
        <w:t>ÁREA TEMÁTICA EN LA QUE SE ENCUADRA EL PROYECTO</w:t>
      </w:r>
    </w:p>
    <w:p w:rsidR="00E73310" w:rsidRPr="00E44022" w:rsidRDefault="00E73310" w:rsidP="00E73310">
      <w:pPr>
        <w:pStyle w:val="Prrafodelista"/>
        <w:rPr>
          <w:rFonts w:asciiTheme="majorHAnsi" w:hAnsiTheme="majorHAnsi" w:cs="Times New Roman"/>
          <w:sz w:val="24"/>
          <w:szCs w:val="24"/>
        </w:rPr>
      </w:pPr>
      <w:r w:rsidRPr="00E44022">
        <w:rPr>
          <w:rFonts w:asciiTheme="majorHAnsi" w:hAnsiTheme="majorHAnsi" w:cs="Times New Roman"/>
          <w:sz w:val="24"/>
          <w:szCs w:val="24"/>
        </w:rPr>
        <w:t>(Marcar con una cruz sólo un área temátic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35"/>
      </w:tblGrid>
      <w:tr w:rsidR="00E73310" w:rsidRPr="00E44022" w:rsidTr="00E73310">
        <w:trPr>
          <w:trHeight w:val="260"/>
        </w:trPr>
        <w:tc>
          <w:tcPr>
            <w:tcW w:w="4361" w:type="dxa"/>
          </w:tcPr>
          <w:p w:rsidR="00E73310" w:rsidRPr="00E44022" w:rsidRDefault="00EB7A16" w:rsidP="00EB7A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E73310" w:rsidRPr="00E44022">
              <w:rPr>
                <w:rFonts w:asciiTheme="majorHAnsi" w:hAnsiTheme="majorHAnsi" w:cs="Times New Roman"/>
                <w:sz w:val="24"/>
                <w:szCs w:val="24"/>
              </w:rPr>
              <w:t>- Problemática rural</w:t>
            </w:r>
          </w:p>
        </w:tc>
        <w:tc>
          <w:tcPr>
            <w:tcW w:w="435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73310" w:rsidRPr="00E44022" w:rsidTr="00E73310">
        <w:trPr>
          <w:trHeight w:val="275"/>
        </w:trPr>
        <w:tc>
          <w:tcPr>
            <w:tcW w:w="4361" w:type="dxa"/>
          </w:tcPr>
          <w:p w:rsidR="00E73310" w:rsidRPr="00E44022" w:rsidRDefault="00EB7A16" w:rsidP="00EB7A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E73310" w:rsidRPr="00E44022">
              <w:rPr>
                <w:rFonts w:asciiTheme="majorHAnsi" w:hAnsiTheme="majorHAnsi" w:cs="Times New Roman"/>
                <w:sz w:val="24"/>
                <w:szCs w:val="24"/>
              </w:rPr>
              <w:t>– Comunicación – Arte - Cultura</w:t>
            </w:r>
          </w:p>
        </w:tc>
        <w:tc>
          <w:tcPr>
            <w:tcW w:w="435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73310" w:rsidRPr="00E44022" w:rsidTr="00E73310">
        <w:trPr>
          <w:trHeight w:val="260"/>
        </w:trPr>
        <w:tc>
          <w:tcPr>
            <w:tcW w:w="4361" w:type="dxa"/>
          </w:tcPr>
          <w:p w:rsidR="00E73310" w:rsidRPr="00E44022" w:rsidRDefault="00EB7A16" w:rsidP="00EB7A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E73310" w:rsidRPr="00E44022">
              <w:rPr>
                <w:rFonts w:asciiTheme="majorHAnsi" w:hAnsiTheme="majorHAnsi" w:cs="Times New Roman"/>
                <w:sz w:val="24"/>
                <w:szCs w:val="24"/>
              </w:rPr>
              <w:t>– Hábitat y ambiente</w:t>
            </w:r>
          </w:p>
        </w:tc>
        <w:tc>
          <w:tcPr>
            <w:tcW w:w="435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73310" w:rsidRPr="00E44022" w:rsidTr="00E73310">
        <w:trPr>
          <w:trHeight w:val="275"/>
        </w:trPr>
        <w:tc>
          <w:tcPr>
            <w:tcW w:w="4361" w:type="dxa"/>
          </w:tcPr>
          <w:p w:rsidR="00E73310" w:rsidRPr="00E44022" w:rsidRDefault="00EB7A16" w:rsidP="00EB7A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E73310" w:rsidRPr="00E44022">
              <w:rPr>
                <w:rFonts w:asciiTheme="majorHAnsi" w:hAnsiTheme="majorHAnsi" w:cs="Times New Roman"/>
                <w:sz w:val="24"/>
                <w:szCs w:val="24"/>
              </w:rPr>
              <w:t xml:space="preserve">– Ciudadanía </w:t>
            </w:r>
          </w:p>
        </w:tc>
        <w:tc>
          <w:tcPr>
            <w:tcW w:w="435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73310" w:rsidRPr="00E44022" w:rsidTr="00E73310">
        <w:trPr>
          <w:trHeight w:val="275"/>
        </w:trPr>
        <w:tc>
          <w:tcPr>
            <w:tcW w:w="4361" w:type="dxa"/>
          </w:tcPr>
          <w:p w:rsidR="00E73310" w:rsidRPr="00E44022" w:rsidRDefault="00EB7A16" w:rsidP="00EB7A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E73310" w:rsidRPr="00E44022">
              <w:rPr>
                <w:rFonts w:asciiTheme="majorHAnsi" w:hAnsiTheme="majorHAnsi" w:cs="Times New Roman"/>
                <w:sz w:val="24"/>
                <w:szCs w:val="24"/>
              </w:rPr>
              <w:t>– Economía, Producción y Trabajo</w:t>
            </w:r>
          </w:p>
        </w:tc>
        <w:tc>
          <w:tcPr>
            <w:tcW w:w="435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73310" w:rsidRPr="00E44022" w:rsidTr="00E73310">
        <w:trPr>
          <w:trHeight w:val="260"/>
        </w:trPr>
        <w:tc>
          <w:tcPr>
            <w:tcW w:w="4361" w:type="dxa"/>
          </w:tcPr>
          <w:p w:rsidR="00E73310" w:rsidRPr="00E44022" w:rsidRDefault="00EB7A16" w:rsidP="00EB7A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E44022" w:rsidRPr="00E44022">
              <w:rPr>
                <w:rFonts w:asciiTheme="majorHAnsi" w:hAnsiTheme="majorHAnsi" w:cs="Times New Roman"/>
                <w:sz w:val="24"/>
                <w:szCs w:val="24"/>
              </w:rPr>
              <w:t>- Educación</w:t>
            </w:r>
          </w:p>
        </w:tc>
        <w:tc>
          <w:tcPr>
            <w:tcW w:w="435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73310" w:rsidRPr="00E44022" w:rsidTr="00E73310">
        <w:trPr>
          <w:trHeight w:val="275"/>
        </w:trPr>
        <w:tc>
          <w:tcPr>
            <w:tcW w:w="4361" w:type="dxa"/>
          </w:tcPr>
          <w:p w:rsidR="00E73310" w:rsidRPr="00E44022" w:rsidRDefault="00EB7A16" w:rsidP="00EB7A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="00E73310" w:rsidRPr="00E44022">
              <w:rPr>
                <w:rFonts w:asciiTheme="majorHAnsi" w:hAnsiTheme="majorHAnsi" w:cs="Times New Roman"/>
                <w:sz w:val="24"/>
                <w:szCs w:val="24"/>
              </w:rPr>
              <w:t>- Salud</w:t>
            </w:r>
          </w:p>
        </w:tc>
        <w:tc>
          <w:tcPr>
            <w:tcW w:w="435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73310" w:rsidRPr="00E44022" w:rsidTr="00E73310">
        <w:trPr>
          <w:trHeight w:val="275"/>
        </w:trPr>
        <w:tc>
          <w:tcPr>
            <w:tcW w:w="4361" w:type="dxa"/>
          </w:tcPr>
          <w:p w:rsidR="00E73310" w:rsidRPr="00E44022" w:rsidRDefault="00EB7A16" w:rsidP="00EB7A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E73310" w:rsidRPr="00E44022">
              <w:rPr>
                <w:rFonts w:asciiTheme="majorHAnsi" w:hAnsiTheme="majorHAnsi" w:cs="Times New Roman"/>
                <w:sz w:val="24"/>
                <w:szCs w:val="24"/>
              </w:rPr>
              <w:t>– Tecnología y Sociedad</w:t>
            </w:r>
          </w:p>
        </w:tc>
        <w:tc>
          <w:tcPr>
            <w:tcW w:w="435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73310" w:rsidRPr="00E44022" w:rsidTr="00E73310">
        <w:trPr>
          <w:trHeight w:val="275"/>
        </w:trPr>
        <w:tc>
          <w:tcPr>
            <w:tcW w:w="4361" w:type="dxa"/>
          </w:tcPr>
          <w:p w:rsidR="00E73310" w:rsidRPr="00E44022" w:rsidRDefault="00EB7A16" w:rsidP="00EB7A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E73310" w:rsidRPr="00E44022">
              <w:rPr>
                <w:rFonts w:asciiTheme="majorHAnsi" w:hAnsiTheme="majorHAnsi" w:cs="Times New Roman"/>
                <w:sz w:val="24"/>
                <w:szCs w:val="24"/>
              </w:rPr>
              <w:t>- Otros</w:t>
            </w:r>
          </w:p>
        </w:tc>
        <w:tc>
          <w:tcPr>
            <w:tcW w:w="435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E73310" w:rsidRPr="00E44022" w:rsidRDefault="00E73310" w:rsidP="00E73310">
      <w:pPr>
        <w:rPr>
          <w:rFonts w:asciiTheme="majorHAnsi" w:hAnsiTheme="majorHAnsi" w:cs="Times New Roman"/>
          <w:sz w:val="24"/>
          <w:szCs w:val="24"/>
        </w:rPr>
      </w:pPr>
    </w:p>
    <w:p w:rsidR="00E73310" w:rsidRPr="00E44022" w:rsidRDefault="00DF4F34" w:rsidP="003F5E59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b/>
          <w:sz w:val="24"/>
          <w:szCs w:val="24"/>
          <w:u w:val="single"/>
        </w:rPr>
        <w:t>DIRECTOR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1"/>
        <w:gridCol w:w="4159"/>
      </w:tblGrid>
      <w:tr w:rsidR="00DF4F34" w:rsidRPr="00E44022" w:rsidTr="00DD602A">
        <w:tc>
          <w:tcPr>
            <w:tcW w:w="8720" w:type="dxa"/>
            <w:gridSpan w:val="2"/>
          </w:tcPr>
          <w:p w:rsidR="00DF4F34" w:rsidRPr="00E44022" w:rsidRDefault="00DF4F34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Apellido y Nombre</w:t>
            </w:r>
            <w:r w:rsidR="0022111F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</w:tr>
      <w:tr w:rsidR="00DF4F34" w:rsidRPr="00E44022" w:rsidTr="00DF4F34">
        <w:tc>
          <w:tcPr>
            <w:tcW w:w="4561" w:type="dxa"/>
          </w:tcPr>
          <w:p w:rsidR="00DF4F34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*</w:t>
            </w:r>
            <w:r w:rsidR="00DF4F34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argo: </w:t>
            </w:r>
          </w:p>
        </w:tc>
        <w:tc>
          <w:tcPr>
            <w:tcW w:w="4159" w:type="dxa"/>
          </w:tcPr>
          <w:p w:rsidR="00DF4F34" w:rsidRPr="00E44022" w:rsidRDefault="00DF4F34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Unidad Académica: </w:t>
            </w:r>
          </w:p>
        </w:tc>
      </w:tr>
      <w:tr w:rsidR="00DF4F34" w:rsidRPr="00E44022" w:rsidTr="00DF4F34">
        <w:tc>
          <w:tcPr>
            <w:tcW w:w="4561" w:type="dxa"/>
          </w:tcPr>
          <w:p w:rsidR="00DF4F34" w:rsidRPr="00E44022" w:rsidRDefault="00DF4F34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Domicilio:</w:t>
            </w:r>
          </w:p>
        </w:tc>
        <w:tc>
          <w:tcPr>
            <w:tcW w:w="4159" w:type="dxa"/>
          </w:tcPr>
          <w:p w:rsidR="00DF4F34" w:rsidRPr="00E44022" w:rsidRDefault="00DF4F34" w:rsidP="00DF4F3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F4F34" w:rsidRPr="00E44022" w:rsidTr="00DF4F34">
        <w:tc>
          <w:tcPr>
            <w:tcW w:w="4561" w:type="dxa"/>
          </w:tcPr>
          <w:p w:rsidR="00DF4F34" w:rsidRPr="00E44022" w:rsidRDefault="00DF4F34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iudad: </w:t>
            </w:r>
          </w:p>
        </w:tc>
        <w:tc>
          <w:tcPr>
            <w:tcW w:w="4159" w:type="dxa"/>
          </w:tcPr>
          <w:p w:rsidR="00DF4F34" w:rsidRPr="00E44022" w:rsidRDefault="00DF4F34" w:rsidP="00DF4F3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Provincia:</w:t>
            </w: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           </w:t>
            </w: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CP:</w:t>
            </w: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DF4F34" w:rsidRPr="00E44022" w:rsidTr="00DF4F34">
        <w:tc>
          <w:tcPr>
            <w:tcW w:w="4561" w:type="dxa"/>
          </w:tcPr>
          <w:p w:rsidR="00DF4F34" w:rsidRPr="00E44022" w:rsidRDefault="00DF4F34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Teléfono:</w:t>
            </w:r>
          </w:p>
        </w:tc>
        <w:tc>
          <w:tcPr>
            <w:tcW w:w="4159" w:type="dxa"/>
          </w:tcPr>
          <w:p w:rsidR="00DF4F34" w:rsidRPr="00E44022" w:rsidRDefault="00DF4F34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Email: </w:t>
            </w:r>
          </w:p>
        </w:tc>
      </w:tr>
      <w:tr w:rsidR="005732EC" w:rsidRPr="00E44022" w:rsidTr="00DF4F34">
        <w:tc>
          <w:tcPr>
            <w:tcW w:w="4561" w:type="dxa"/>
          </w:tcPr>
          <w:p w:rsidR="005732EC" w:rsidRPr="00E44022" w:rsidRDefault="005732EC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uil: </w:t>
            </w:r>
          </w:p>
        </w:tc>
        <w:tc>
          <w:tcPr>
            <w:tcW w:w="4159" w:type="dxa"/>
          </w:tcPr>
          <w:p w:rsidR="005732EC" w:rsidRPr="00E44022" w:rsidRDefault="005732EC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3F5E59" w:rsidRPr="00E44022" w:rsidRDefault="0022111F" w:rsidP="00DF4F34">
      <w:pPr>
        <w:rPr>
          <w:rFonts w:asciiTheme="majorHAnsi" w:hAnsiTheme="majorHAnsi" w:cs="Times New Roman"/>
          <w:sz w:val="24"/>
          <w:szCs w:val="24"/>
        </w:rPr>
      </w:pPr>
      <w:r w:rsidRPr="00E44022">
        <w:rPr>
          <w:rFonts w:asciiTheme="majorHAnsi" w:hAnsiTheme="majorHAnsi" w:cs="Times New Roman"/>
          <w:sz w:val="24"/>
          <w:szCs w:val="24"/>
        </w:rPr>
        <w:t>*Cargo: adjuntar resolución de designación del cargo vigente.</w:t>
      </w:r>
    </w:p>
    <w:p w:rsidR="003F5E59" w:rsidRDefault="003F5E59" w:rsidP="00DF4F34">
      <w:pPr>
        <w:rPr>
          <w:rFonts w:asciiTheme="majorHAnsi" w:hAnsiTheme="majorHAnsi" w:cs="Times New Roman"/>
          <w:sz w:val="24"/>
          <w:szCs w:val="24"/>
        </w:rPr>
      </w:pPr>
    </w:p>
    <w:p w:rsidR="00DF4F34" w:rsidRPr="00E44022" w:rsidRDefault="00DF4F34" w:rsidP="003F5E59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b/>
          <w:sz w:val="24"/>
          <w:szCs w:val="24"/>
          <w:u w:val="single"/>
        </w:rPr>
        <w:t>CO-DIRECTOR/A (en caso de que hubiera)</w:t>
      </w:r>
    </w:p>
    <w:p w:rsidR="00DF4F34" w:rsidRPr="00E44022" w:rsidRDefault="00DF4F34" w:rsidP="00DF4F34">
      <w:pPr>
        <w:pStyle w:val="Prrafodelista"/>
        <w:rPr>
          <w:rFonts w:asciiTheme="majorHAnsi" w:hAnsiTheme="majorHAnsi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1"/>
        <w:gridCol w:w="4159"/>
      </w:tblGrid>
      <w:tr w:rsidR="00DF4F34" w:rsidRPr="00E44022" w:rsidTr="00CD21DB">
        <w:tc>
          <w:tcPr>
            <w:tcW w:w="8720" w:type="dxa"/>
            <w:gridSpan w:val="2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Apellido y Nombre</w:t>
            </w:r>
          </w:p>
        </w:tc>
      </w:tr>
      <w:tr w:rsidR="00DF4F34" w:rsidRPr="00E44022" w:rsidTr="00CD21DB">
        <w:tc>
          <w:tcPr>
            <w:tcW w:w="4561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argo: </w:t>
            </w:r>
          </w:p>
        </w:tc>
        <w:tc>
          <w:tcPr>
            <w:tcW w:w="4159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Unidad Académica: </w:t>
            </w:r>
          </w:p>
        </w:tc>
      </w:tr>
      <w:tr w:rsidR="00DF4F34" w:rsidRPr="00E44022" w:rsidTr="00CD21DB">
        <w:tc>
          <w:tcPr>
            <w:tcW w:w="4561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Domicilio:</w:t>
            </w:r>
          </w:p>
        </w:tc>
        <w:tc>
          <w:tcPr>
            <w:tcW w:w="4159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F4F34" w:rsidRPr="00E44022" w:rsidTr="00CD21DB">
        <w:tc>
          <w:tcPr>
            <w:tcW w:w="4561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iudad: </w:t>
            </w:r>
          </w:p>
        </w:tc>
        <w:tc>
          <w:tcPr>
            <w:tcW w:w="4159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Provincia:</w:t>
            </w: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           </w:t>
            </w: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CP:</w:t>
            </w: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DF4F34" w:rsidRPr="00E44022" w:rsidTr="00CD21DB">
        <w:tc>
          <w:tcPr>
            <w:tcW w:w="4561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Teléfono:</w:t>
            </w:r>
          </w:p>
        </w:tc>
        <w:tc>
          <w:tcPr>
            <w:tcW w:w="4159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Email: </w:t>
            </w:r>
          </w:p>
        </w:tc>
      </w:tr>
      <w:tr w:rsidR="005732EC" w:rsidRPr="00E44022" w:rsidTr="005732EC">
        <w:tc>
          <w:tcPr>
            <w:tcW w:w="4561" w:type="dxa"/>
          </w:tcPr>
          <w:p w:rsidR="005732EC" w:rsidRPr="00E44022" w:rsidRDefault="005732EC" w:rsidP="00AC3C9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uil: </w:t>
            </w:r>
          </w:p>
        </w:tc>
        <w:tc>
          <w:tcPr>
            <w:tcW w:w="4159" w:type="dxa"/>
          </w:tcPr>
          <w:p w:rsidR="005732EC" w:rsidRPr="00E44022" w:rsidRDefault="005732EC" w:rsidP="00AC3C9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DF4F34" w:rsidRPr="00E44022" w:rsidRDefault="00DF4F34" w:rsidP="00DF4F34">
      <w:pPr>
        <w:rPr>
          <w:rFonts w:asciiTheme="majorHAnsi" w:hAnsiTheme="majorHAnsi" w:cs="Times New Roman"/>
          <w:sz w:val="24"/>
          <w:szCs w:val="24"/>
        </w:rPr>
      </w:pPr>
    </w:p>
    <w:p w:rsidR="00924E6C" w:rsidRDefault="00924E6C" w:rsidP="00924E6C">
      <w:pPr>
        <w:pStyle w:val="Prrafodelista"/>
        <w:rPr>
          <w:rFonts w:asciiTheme="majorHAnsi" w:hAnsiTheme="majorHAnsi" w:cs="Times New Roman"/>
          <w:b/>
          <w:sz w:val="24"/>
          <w:szCs w:val="24"/>
        </w:rPr>
      </w:pPr>
    </w:p>
    <w:p w:rsidR="00DF4F34" w:rsidRPr="00E44022" w:rsidRDefault="00DF4F34" w:rsidP="003F5E59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</w:rPr>
      </w:pPr>
      <w:r w:rsidRPr="00E44022">
        <w:rPr>
          <w:rFonts w:asciiTheme="majorHAnsi" w:hAnsiTheme="majorHAnsi" w:cs="Times New Roman"/>
          <w:b/>
          <w:sz w:val="24"/>
          <w:szCs w:val="24"/>
        </w:rPr>
        <w:t>EQUIPO DE TRABAJO (Personal que interviene en el proyecto – Docentes y/o Egresados)</w:t>
      </w: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275"/>
        <w:gridCol w:w="1418"/>
        <w:gridCol w:w="1559"/>
      </w:tblGrid>
      <w:tr w:rsidR="000E0D6B" w:rsidRPr="00E44022" w:rsidTr="000E0D6B">
        <w:tc>
          <w:tcPr>
            <w:tcW w:w="1668" w:type="dxa"/>
            <w:shd w:val="clear" w:color="auto" w:fill="EEECE1" w:themeFill="background2"/>
          </w:tcPr>
          <w:p w:rsidR="0022111F" w:rsidRPr="00E44022" w:rsidRDefault="000E0D6B" w:rsidP="000E0D6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Apellido y nombre</w:t>
            </w:r>
          </w:p>
        </w:tc>
        <w:tc>
          <w:tcPr>
            <w:tcW w:w="1417" w:type="dxa"/>
            <w:shd w:val="clear" w:color="auto" w:fill="EEECE1" w:themeFill="background2"/>
          </w:tcPr>
          <w:p w:rsidR="0022111F" w:rsidRPr="00E44022" w:rsidRDefault="000E0D6B" w:rsidP="000E0D6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Cuil</w:t>
            </w:r>
          </w:p>
        </w:tc>
        <w:tc>
          <w:tcPr>
            <w:tcW w:w="1418" w:type="dxa"/>
            <w:shd w:val="clear" w:color="auto" w:fill="EEECE1" w:themeFill="background2"/>
          </w:tcPr>
          <w:p w:rsidR="0022111F" w:rsidRPr="00E44022" w:rsidRDefault="000E0D6B" w:rsidP="000E0D6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Teléfono</w:t>
            </w:r>
          </w:p>
        </w:tc>
        <w:tc>
          <w:tcPr>
            <w:tcW w:w="1275" w:type="dxa"/>
            <w:shd w:val="clear" w:color="auto" w:fill="EEECE1" w:themeFill="background2"/>
          </w:tcPr>
          <w:p w:rsidR="0022111F" w:rsidRPr="00E44022" w:rsidRDefault="000E0D6B" w:rsidP="000E0D6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418" w:type="dxa"/>
            <w:shd w:val="clear" w:color="auto" w:fill="EEECE1" w:themeFill="background2"/>
          </w:tcPr>
          <w:p w:rsidR="0022111F" w:rsidRPr="00E44022" w:rsidRDefault="000E0D6B" w:rsidP="000E0D6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Correo electrónico</w:t>
            </w:r>
          </w:p>
        </w:tc>
        <w:tc>
          <w:tcPr>
            <w:tcW w:w="1559" w:type="dxa"/>
            <w:shd w:val="clear" w:color="auto" w:fill="EEECE1" w:themeFill="background2"/>
          </w:tcPr>
          <w:p w:rsidR="0022111F" w:rsidRPr="00E44022" w:rsidRDefault="000E0D6B" w:rsidP="000E0D6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Institución a la que pertenece</w:t>
            </w:r>
          </w:p>
        </w:tc>
      </w:tr>
      <w:tr w:rsidR="0022111F" w:rsidRPr="00E44022" w:rsidTr="000E0D6B">
        <w:tc>
          <w:tcPr>
            <w:tcW w:w="166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22111F" w:rsidRPr="00E44022" w:rsidTr="000E0D6B">
        <w:tc>
          <w:tcPr>
            <w:tcW w:w="166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22111F" w:rsidRPr="00E44022" w:rsidTr="000E0D6B">
        <w:tc>
          <w:tcPr>
            <w:tcW w:w="166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22111F" w:rsidRPr="00E44022" w:rsidTr="000E0D6B">
        <w:tc>
          <w:tcPr>
            <w:tcW w:w="166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22111F" w:rsidRPr="00E44022" w:rsidTr="000E0D6B">
        <w:tc>
          <w:tcPr>
            <w:tcW w:w="166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22111F" w:rsidRPr="00E44022" w:rsidTr="000E0D6B">
        <w:tc>
          <w:tcPr>
            <w:tcW w:w="166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22111F" w:rsidRPr="00E44022" w:rsidTr="000E0D6B">
        <w:tc>
          <w:tcPr>
            <w:tcW w:w="166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22111F" w:rsidRPr="00E44022" w:rsidTr="000E0D6B">
        <w:tc>
          <w:tcPr>
            <w:tcW w:w="166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DF4F34" w:rsidRPr="00E44022" w:rsidRDefault="00DF4F34" w:rsidP="00DF4F34">
      <w:pPr>
        <w:rPr>
          <w:rFonts w:asciiTheme="majorHAnsi" w:hAnsiTheme="majorHAnsi" w:cs="Times New Roman"/>
          <w:b/>
          <w:sz w:val="24"/>
          <w:szCs w:val="24"/>
        </w:rPr>
      </w:pPr>
    </w:p>
    <w:p w:rsidR="00DF4F34" w:rsidRPr="00E44022" w:rsidRDefault="00DF4F34" w:rsidP="003F5E59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</w:rPr>
      </w:pPr>
      <w:r w:rsidRPr="00E44022">
        <w:rPr>
          <w:rFonts w:asciiTheme="majorHAnsi" w:hAnsiTheme="majorHAnsi" w:cs="Times New Roman"/>
          <w:b/>
          <w:sz w:val="24"/>
          <w:szCs w:val="24"/>
        </w:rPr>
        <w:t>OTROS INTEGRANTES DEL EQUIPO (Estudia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1"/>
        <w:gridCol w:w="1191"/>
        <w:gridCol w:w="1641"/>
        <w:gridCol w:w="1582"/>
        <w:gridCol w:w="2745"/>
      </w:tblGrid>
      <w:tr w:rsidR="005732EC" w:rsidRPr="00E44022" w:rsidTr="00E44022">
        <w:tc>
          <w:tcPr>
            <w:tcW w:w="1561" w:type="dxa"/>
            <w:shd w:val="clear" w:color="auto" w:fill="EEECE1" w:themeFill="background2"/>
          </w:tcPr>
          <w:p w:rsidR="005732EC" w:rsidRPr="00E44022" w:rsidRDefault="00E44022" w:rsidP="00E4402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Apellido y nombre</w:t>
            </w:r>
          </w:p>
        </w:tc>
        <w:tc>
          <w:tcPr>
            <w:tcW w:w="1191" w:type="dxa"/>
            <w:shd w:val="clear" w:color="auto" w:fill="EEECE1" w:themeFill="background2"/>
          </w:tcPr>
          <w:p w:rsidR="005732EC" w:rsidRPr="00E44022" w:rsidRDefault="00E44022" w:rsidP="00E4402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DNI</w:t>
            </w:r>
          </w:p>
        </w:tc>
        <w:tc>
          <w:tcPr>
            <w:tcW w:w="1641" w:type="dxa"/>
            <w:shd w:val="clear" w:color="auto" w:fill="EEECE1" w:themeFill="background2"/>
          </w:tcPr>
          <w:p w:rsidR="005732EC" w:rsidRPr="00E44022" w:rsidRDefault="00E44022" w:rsidP="00E4402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Unidad académica</w:t>
            </w:r>
          </w:p>
        </w:tc>
        <w:tc>
          <w:tcPr>
            <w:tcW w:w="1582" w:type="dxa"/>
            <w:shd w:val="clear" w:color="auto" w:fill="EEECE1" w:themeFill="background2"/>
          </w:tcPr>
          <w:p w:rsidR="005732EC" w:rsidRPr="00E44022" w:rsidRDefault="00E44022" w:rsidP="00E4402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Años cursados</w:t>
            </w:r>
          </w:p>
        </w:tc>
        <w:tc>
          <w:tcPr>
            <w:tcW w:w="2745" w:type="dxa"/>
            <w:shd w:val="clear" w:color="auto" w:fill="EEECE1" w:themeFill="background2"/>
          </w:tcPr>
          <w:p w:rsidR="005732EC" w:rsidRPr="00E44022" w:rsidRDefault="00E44022" w:rsidP="00E4402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Año que cursa y cantidad de materias aprobadas</w:t>
            </w:r>
          </w:p>
        </w:tc>
      </w:tr>
      <w:tr w:rsidR="005732EC" w:rsidRPr="00E44022" w:rsidTr="005732EC">
        <w:tc>
          <w:tcPr>
            <w:tcW w:w="156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732EC" w:rsidRPr="00E44022" w:rsidTr="005732EC">
        <w:tc>
          <w:tcPr>
            <w:tcW w:w="156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732EC" w:rsidRPr="00E44022" w:rsidTr="005732EC">
        <w:tc>
          <w:tcPr>
            <w:tcW w:w="156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732EC" w:rsidRPr="00E44022" w:rsidTr="005732EC">
        <w:tc>
          <w:tcPr>
            <w:tcW w:w="156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732EC" w:rsidRPr="00E44022" w:rsidTr="005732EC">
        <w:tc>
          <w:tcPr>
            <w:tcW w:w="156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732EC" w:rsidRPr="00E44022" w:rsidTr="005732EC">
        <w:tc>
          <w:tcPr>
            <w:tcW w:w="156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732EC" w:rsidRPr="00E44022" w:rsidTr="005732EC">
        <w:tc>
          <w:tcPr>
            <w:tcW w:w="156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732EC" w:rsidRPr="00E44022" w:rsidTr="005732EC">
        <w:tc>
          <w:tcPr>
            <w:tcW w:w="156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3F5E59" w:rsidRPr="00E44022" w:rsidRDefault="003F5E59" w:rsidP="00DF4F34">
      <w:pPr>
        <w:rPr>
          <w:rFonts w:asciiTheme="majorHAnsi" w:hAnsiTheme="majorHAnsi" w:cs="Times New Roman"/>
          <w:b/>
          <w:sz w:val="24"/>
          <w:szCs w:val="24"/>
        </w:rPr>
      </w:pPr>
    </w:p>
    <w:p w:rsidR="00DF4F34" w:rsidRPr="00E44022" w:rsidRDefault="00DF4F34" w:rsidP="003F5E59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b/>
          <w:sz w:val="24"/>
          <w:szCs w:val="24"/>
          <w:u w:val="single"/>
        </w:rPr>
        <w:t>UNIDADES ACADÉMICAS INVOLUCR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F4F34" w:rsidRPr="00E44022" w:rsidTr="00CD21DB">
        <w:tc>
          <w:tcPr>
            <w:tcW w:w="8644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DF4F34" w:rsidRPr="00E44022" w:rsidTr="00CD21DB">
        <w:tc>
          <w:tcPr>
            <w:tcW w:w="8644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DF4F34" w:rsidRPr="00E44022" w:rsidTr="00CD21DB">
        <w:tc>
          <w:tcPr>
            <w:tcW w:w="8644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F34" w:rsidRPr="00E44022" w:rsidRDefault="00DF4F34" w:rsidP="00DF4F34">
      <w:pPr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8"/>
        <w:gridCol w:w="1816"/>
        <w:gridCol w:w="1723"/>
        <w:gridCol w:w="1462"/>
        <w:gridCol w:w="1591"/>
      </w:tblGrid>
      <w:tr w:rsidR="005C0663" w:rsidRPr="00E44022" w:rsidTr="005C0663">
        <w:tc>
          <w:tcPr>
            <w:tcW w:w="2145" w:type="dxa"/>
            <w:shd w:val="clear" w:color="auto" w:fill="EEECE1" w:themeFill="background2"/>
          </w:tcPr>
          <w:p w:rsidR="005C0663" w:rsidRPr="00E44022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Avales /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I</w:t>
            </w: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nstituciones, organismos, entidades, etc.</w:t>
            </w:r>
          </w:p>
          <w:p w:rsidR="005C0663" w:rsidRPr="00E44022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Participantes en el equipo o especialistas</w:t>
            </w:r>
          </w:p>
        </w:tc>
        <w:tc>
          <w:tcPr>
            <w:tcW w:w="1818" w:type="dxa"/>
            <w:shd w:val="clear" w:color="auto" w:fill="EEECE1" w:themeFill="background2"/>
          </w:tcPr>
          <w:p w:rsidR="005C0663" w:rsidRDefault="005C0663" w:rsidP="005C066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Nombre y apellido</w:t>
            </w:r>
          </w:p>
          <w:p w:rsidR="005C0663" w:rsidRPr="00E44022" w:rsidRDefault="005C0663" w:rsidP="005C066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(</w:t>
            </w:r>
            <w:r w:rsidR="002F6260">
              <w:rPr>
                <w:rFonts w:asciiTheme="majorHAnsi" w:hAnsiTheme="majorHAnsi" w:cs="Times New Roman"/>
                <w:b/>
                <w:sz w:val="24"/>
                <w:szCs w:val="24"/>
              </w:rPr>
              <w:t>responsable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)</w:t>
            </w:r>
          </w:p>
          <w:p w:rsidR="005C0663" w:rsidRPr="00E44022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EEECE1" w:themeFill="background2"/>
          </w:tcPr>
          <w:p w:rsidR="005C0663" w:rsidRPr="00E44022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C0663" w:rsidRPr="00E44022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CUIL</w:t>
            </w:r>
          </w:p>
          <w:p w:rsidR="005C0663" w:rsidRPr="00E44022" w:rsidRDefault="005C0663" w:rsidP="005732E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EEECE1" w:themeFill="background2"/>
          </w:tcPr>
          <w:p w:rsidR="005C0663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C0663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Teléfono y</w:t>
            </w:r>
          </w:p>
          <w:p w:rsidR="005C0663" w:rsidRPr="00E44022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Correo electrónico</w:t>
            </w:r>
          </w:p>
        </w:tc>
        <w:tc>
          <w:tcPr>
            <w:tcW w:w="1621" w:type="dxa"/>
            <w:shd w:val="clear" w:color="auto" w:fill="EEECE1" w:themeFill="background2"/>
          </w:tcPr>
          <w:p w:rsidR="005C0663" w:rsidRPr="00E44022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C0663" w:rsidRPr="00E44022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Firma</w:t>
            </w:r>
          </w:p>
        </w:tc>
      </w:tr>
      <w:tr w:rsidR="005C0663" w:rsidRPr="00E44022" w:rsidTr="005C0663">
        <w:tc>
          <w:tcPr>
            <w:tcW w:w="214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C0663" w:rsidRPr="00E44022" w:rsidTr="005C0663">
        <w:tc>
          <w:tcPr>
            <w:tcW w:w="214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C0663" w:rsidRPr="00E44022" w:rsidTr="005C0663">
        <w:tc>
          <w:tcPr>
            <w:tcW w:w="214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C0663" w:rsidRPr="00E44022" w:rsidTr="005C0663">
        <w:tc>
          <w:tcPr>
            <w:tcW w:w="214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C0663" w:rsidRPr="00E44022" w:rsidTr="005C0663">
        <w:tc>
          <w:tcPr>
            <w:tcW w:w="214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746E35" w:rsidRPr="00E44022" w:rsidRDefault="00746E35" w:rsidP="00E73310">
      <w:pPr>
        <w:rPr>
          <w:rFonts w:asciiTheme="majorHAnsi" w:hAnsiTheme="majorHAnsi" w:cs="Times New Roman"/>
          <w:sz w:val="24"/>
          <w:szCs w:val="24"/>
        </w:rPr>
      </w:pPr>
    </w:p>
    <w:p w:rsidR="00746E35" w:rsidRPr="00E44022" w:rsidRDefault="00746E35" w:rsidP="003F5E59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b/>
          <w:sz w:val="24"/>
          <w:szCs w:val="24"/>
          <w:u w:val="single"/>
        </w:rPr>
        <w:t>BREVE DESCRIPCIÓN DEL TRABAJO A DESARROLLAR</w:t>
      </w:r>
    </w:p>
    <w:p w:rsidR="00746E35" w:rsidRPr="00E44022" w:rsidRDefault="00746E35" w:rsidP="00746E35">
      <w:pPr>
        <w:rPr>
          <w:rFonts w:asciiTheme="majorHAnsi" w:hAnsiTheme="majorHAnsi" w:cs="Times New Roman"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sz w:val="24"/>
          <w:szCs w:val="24"/>
          <w:u w:val="single"/>
        </w:rPr>
        <w:t>(Presentar lo que considera central para brindar una idea clara de la especificidad del proyecto-problema, metodología, objetivos e impacto espera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46E35" w:rsidRPr="00E44022" w:rsidTr="00CD21DB">
        <w:tc>
          <w:tcPr>
            <w:tcW w:w="8644" w:type="dxa"/>
          </w:tcPr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Este proyecto se plante</w:t>
            </w:r>
            <w:r w:rsidR="00C5480F">
              <w:rPr>
                <w:rFonts w:asciiTheme="majorHAnsi" w:hAnsiTheme="majorHAnsi" w:cs="Times New Roman"/>
                <w:b/>
                <w:sz w:val="24"/>
                <w:szCs w:val="24"/>
              </w:rPr>
              <w:t>a…</w:t>
            </w: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46E35" w:rsidRPr="00E44022" w:rsidTr="00CD21DB">
        <w:tc>
          <w:tcPr>
            <w:tcW w:w="8644" w:type="dxa"/>
          </w:tcPr>
          <w:p w:rsidR="00746E35" w:rsidRPr="00E44022" w:rsidRDefault="00A9268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P</w:t>
            </w:r>
            <w:r w:rsidR="00746E3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rimera etapa:</w:t>
            </w: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Pr="00E44022" w:rsidRDefault="00C5480F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746E35" w:rsidRPr="00E44022" w:rsidTr="00CD21DB">
        <w:tc>
          <w:tcPr>
            <w:tcW w:w="8644" w:type="dxa"/>
          </w:tcPr>
          <w:p w:rsidR="00746E35" w:rsidRPr="00E44022" w:rsidRDefault="00A9268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S</w:t>
            </w:r>
            <w:r w:rsidR="00746E3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egunda etapa:</w:t>
            </w: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73310" w:rsidRDefault="00E73310" w:rsidP="00E73310">
      <w:pPr>
        <w:rPr>
          <w:rFonts w:asciiTheme="majorHAnsi" w:hAnsiTheme="majorHAnsi" w:cs="Times New Roman"/>
          <w:sz w:val="24"/>
          <w:szCs w:val="24"/>
        </w:rPr>
      </w:pPr>
    </w:p>
    <w:p w:rsidR="00924E6C" w:rsidRDefault="00924E6C" w:rsidP="00E73310">
      <w:pPr>
        <w:rPr>
          <w:rFonts w:asciiTheme="majorHAnsi" w:hAnsiTheme="majorHAnsi" w:cs="Times New Roman"/>
          <w:sz w:val="24"/>
          <w:szCs w:val="24"/>
        </w:rPr>
      </w:pPr>
    </w:p>
    <w:p w:rsidR="00924E6C" w:rsidRDefault="00924E6C" w:rsidP="00E73310">
      <w:pPr>
        <w:rPr>
          <w:rFonts w:asciiTheme="majorHAnsi" w:hAnsiTheme="majorHAnsi" w:cs="Times New Roman"/>
          <w:sz w:val="24"/>
          <w:szCs w:val="24"/>
        </w:rPr>
      </w:pPr>
    </w:p>
    <w:p w:rsidR="00924E6C" w:rsidRDefault="00924E6C" w:rsidP="00E73310">
      <w:pPr>
        <w:rPr>
          <w:rFonts w:asciiTheme="majorHAnsi" w:hAnsiTheme="majorHAnsi" w:cs="Times New Roman"/>
          <w:sz w:val="24"/>
          <w:szCs w:val="24"/>
        </w:rPr>
      </w:pPr>
    </w:p>
    <w:p w:rsidR="00924E6C" w:rsidRDefault="00924E6C" w:rsidP="00E73310">
      <w:pPr>
        <w:rPr>
          <w:rFonts w:asciiTheme="majorHAnsi" w:hAnsiTheme="majorHAnsi" w:cs="Times New Roman"/>
          <w:sz w:val="24"/>
          <w:szCs w:val="24"/>
        </w:rPr>
      </w:pPr>
    </w:p>
    <w:p w:rsidR="00924E6C" w:rsidRDefault="00924E6C" w:rsidP="00E73310">
      <w:pPr>
        <w:rPr>
          <w:rFonts w:asciiTheme="majorHAnsi" w:hAnsiTheme="majorHAnsi" w:cs="Times New Roman"/>
          <w:sz w:val="24"/>
          <w:szCs w:val="24"/>
        </w:rPr>
      </w:pPr>
    </w:p>
    <w:p w:rsidR="00924E6C" w:rsidRPr="00E44022" w:rsidRDefault="00924E6C" w:rsidP="00E73310">
      <w:pPr>
        <w:rPr>
          <w:rFonts w:asciiTheme="majorHAnsi" w:hAnsiTheme="majorHAnsi" w:cs="Times New Roman"/>
          <w:sz w:val="24"/>
          <w:szCs w:val="24"/>
        </w:rPr>
      </w:pPr>
    </w:p>
    <w:p w:rsidR="00746E35" w:rsidRPr="00E44022" w:rsidRDefault="00746E35" w:rsidP="003F5E59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b/>
          <w:sz w:val="24"/>
          <w:szCs w:val="24"/>
          <w:u w:val="single"/>
        </w:rPr>
        <w:t>FORMULA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46E35" w:rsidRPr="00E44022" w:rsidTr="0090223E">
        <w:trPr>
          <w:trHeight w:val="2845"/>
        </w:trPr>
        <w:tc>
          <w:tcPr>
            <w:tcW w:w="8644" w:type="dxa"/>
          </w:tcPr>
          <w:p w:rsidR="00746E35" w:rsidRPr="00E44022" w:rsidRDefault="00D77B43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746E3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1 – Enunciar sintéticamente el contexto soc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ial que da origen </w:t>
            </w:r>
            <w:r w:rsidR="002F6260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al proyecto</w:t>
            </w:r>
            <w:r w:rsidR="00C5480F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32EC" w:rsidRPr="00E44022" w:rsidTr="0090223E">
        <w:trPr>
          <w:trHeight w:val="2845"/>
        </w:trPr>
        <w:tc>
          <w:tcPr>
            <w:tcW w:w="8644" w:type="dxa"/>
          </w:tcPr>
          <w:p w:rsidR="005732EC" w:rsidRDefault="00D77B43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.2 </w:t>
            </w:r>
            <w:r w:rsidR="00C5480F">
              <w:rPr>
                <w:rFonts w:asciiTheme="majorHAnsi" w:hAnsiTheme="majorHAnsi" w:cs="Times New Roman"/>
                <w:b/>
                <w:sz w:val="24"/>
                <w:szCs w:val="24"/>
              </w:rPr>
              <w:t>–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Antecedentes</w:t>
            </w:r>
            <w:r w:rsidR="00C5480F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C5480F" w:rsidRDefault="00C5480F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Pr="00E44022" w:rsidRDefault="00C5480F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746E35" w:rsidRPr="00E44022" w:rsidTr="00CD21DB">
        <w:tc>
          <w:tcPr>
            <w:tcW w:w="8644" w:type="dxa"/>
          </w:tcPr>
          <w:p w:rsidR="00746E35" w:rsidRPr="00E44022" w:rsidRDefault="00D77B43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- Identificar el o los problemas a resolver</w:t>
            </w:r>
            <w:r w:rsidR="00C5480F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746E35" w:rsidRPr="00E44022" w:rsidTr="00CD21DB">
        <w:tc>
          <w:tcPr>
            <w:tcW w:w="8644" w:type="dxa"/>
          </w:tcPr>
          <w:p w:rsidR="0090223E" w:rsidRPr="00E44022" w:rsidRDefault="00D77B43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6409FD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- Justificación de la importancia del proyecto</w:t>
            </w:r>
            <w:r w:rsidR="000F613A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746E35" w:rsidRPr="00E44022" w:rsidTr="00CD21DB">
        <w:tc>
          <w:tcPr>
            <w:tcW w:w="8644" w:type="dxa"/>
          </w:tcPr>
          <w:p w:rsidR="0090223E" w:rsidRPr="00E44022" w:rsidRDefault="00D77B43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5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- Fundamentación del carácter extensionista del proyecto</w:t>
            </w:r>
            <w:r w:rsidR="00C5480F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90223E" w:rsidRPr="00E44022" w:rsidTr="00CD21DB">
        <w:tc>
          <w:tcPr>
            <w:tcW w:w="8644" w:type="dxa"/>
          </w:tcPr>
          <w:p w:rsidR="0090223E" w:rsidRPr="00E44022" w:rsidRDefault="00D77B43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9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6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- Identificación de los destinatarios</w:t>
            </w:r>
            <w:r w:rsidR="00C5480F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732EC" w:rsidRPr="00E44022" w:rsidRDefault="005732EC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90223E" w:rsidRPr="00E44022" w:rsidTr="002F6260">
        <w:trPr>
          <w:trHeight w:val="2315"/>
        </w:trPr>
        <w:tc>
          <w:tcPr>
            <w:tcW w:w="8644" w:type="dxa"/>
          </w:tcPr>
          <w:p w:rsidR="0090223E" w:rsidRPr="00E44022" w:rsidRDefault="00D77B43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7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- Objetivo</w:t>
            </w:r>
            <w:r w:rsidR="003A4435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s general</w:t>
            </w:r>
            <w:r w:rsidR="003A4435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es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D116E5" w:rsidRPr="00E44022" w:rsidTr="00CD21DB">
        <w:tc>
          <w:tcPr>
            <w:tcW w:w="8644" w:type="dxa"/>
          </w:tcPr>
          <w:p w:rsidR="00D116E5" w:rsidRPr="00E44022" w:rsidRDefault="00D77B43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8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- Objetivos específicos:</w:t>
            </w: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Default="00D116E5" w:rsidP="00C5480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C5480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C5480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C5480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C5480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C5480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Pr="00E44022" w:rsidRDefault="00C5480F" w:rsidP="00C5480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A4435" w:rsidRPr="00E44022" w:rsidTr="00CD21DB">
        <w:tc>
          <w:tcPr>
            <w:tcW w:w="8644" w:type="dxa"/>
          </w:tcPr>
          <w:p w:rsidR="003A4435" w:rsidRDefault="00D77B43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3A443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.9- Metas que contribuyen al logro de los objetivos específicos. </w:t>
            </w:r>
          </w:p>
          <w:p w:rsidR="003A4435" w:rsidRDefault="003A443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3A4435" w:rsidRDefault="003A443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3A4435" w:rsidRDefault="003A443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3A4435" w:rsidRDefault="003A443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3A4435" w:rsidRDefault="003A443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3A4435" w:rsidRDefault="003A443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3A4435" w:rsidRPr="00E44022" w:rsidRDefault="003A443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A4435" w:rsidRPr="00E44022" w:rsidTr="00CD21DB">
        <w:tc>
          <w:tcPr>
            <w:tcW w:w="8644" w:type="dxa"/>
          </w:tcPr>
          <w:p w:rsidR="003A4435" w:rsidRDefault="00D77B43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.</w:t>
            </w:r>
            <w:r w:rsidR="003A4435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0</w:t>
            </w:r>
            <w:r w:rsidR="003A4435">
              <w:rPr>
                <w:rFonts w:asciiTheme="majorHAnsi" w:hAnsiTheme="majorHAnsi" w:cs="Times New Roman"/>
                <w:b/>
                <w:sz w:val="24"/>
                <w:szCs w:val="24"/>
              </w:rPr>
              <w:t>- Actividades que contribuyen al logro de las Metas (indicar el nombre de cada actividad, período de tiempo y a qué Meta se corresponde).</w:t>
            </w:r>
          </w:p>
          <w:p w:rsidR="003A4435" w:rsidRDefault="003A443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3A4435" w:rsidRDefault="003A443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3A4435" w:rsidRDefault="003A443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3A4435" w:rsidRDefault="003A443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3A4435" w:rsidRDefault="003A443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21556C" w:rsidRPr="00E44022" w:rsidTr="00CD21DB">
        <w:tc>
          <w:tcPr>
            <w:tcW w:w="8644" w:type="dxa"/>
          </w:tcPr>
          <w:p w:rsidR="0021556C" w:rsidRDefault="00D77B43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21556C">
              <w:rPr>
                <w:rFonts w:asciiTheme="majorHAnsi" w:hAnsiTheme="majorHAnsi" w:cs="Times New Roman"/>
                <w:b/>
                <w:sz w:val="24"/>
                <w:szCs w:val="24"/>
              </w:rPr>
              <w:t>.1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 w:rsidR="0021556C">
              <w:rPr>
                <w:rFonts w:asciiTheme="majorHAnsi" w:hAnsiTheme="majorHAnsi" w:cs="Times New Roman"/>
                <w:b/>
                <w:sz w:val="24"/>
                <w:szCs w:val="24"/>
              </w:rPr>
              <w:t>- Indicadores (indicar a qué objetivo específico corresponde).</w:t>
            </w:r>
          </w:p>
          <w:p w:rsidR="0021556C" w:rsidRDefault="0021556C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1556C" w:rsidRDefault="0021556C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1556C" w:rsidRDefault="0021556C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1556C" w:rsidRDefault="0021556C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1556C" w:rsidRDefault="0021556C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1556C" w:rsidRDefault="0021556C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1556C" w:rsidRDefault="0021556C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D116E5" w:rsidRPr="00E44022" w:rsidTr="00CD21DB">
        <w:tc>
          <w:tcPr>
            <w:tcW w:w="8644" w:type="dxa"/>
          </w:tcPr>
          <w:p w:rsidR="00D116E5" w:rsidRPr="00E44022" w:rsidRDefault="00D77B43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9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3A4435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- Metodología de trabajo</w:t>
            </w:r>
            <w:r w:rsidR="003A4435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D116E5" w:rsidRPr="00E44022" w:rsidTr="00CD21DB">
        <w:tc>
          <w:tcPr>
            <w:tcW w:w="8644" w:type="dxa"/>
          </w:tcPr>
          <w:p w:rsidR="00D116E5" w:rsidRPr="00E44022" w:rsidRDefault="00D77B43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– Resultados esperados</w:t>
            </w: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1556C" w:rsidRDefault="0021556C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1556C" w:rsidRPr="00E44022" w:rsidRDefault="0021556C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D116E5" w:rsidRPr="00E44022" w:rsidTr="00CD21DB">
        <w:tc>
          <w:tcPr>
            <w:tcW w:w="8644" w:type="dxa"/>
          </w:tcPr>
          <w:p w:rsidR="00D116E5" w:rsidRPr="00E44022" w:rsidRDefault="00D77B43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1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– Mecanismos previstos de seguimiento y evaluación del proyecto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Pr="00E44022" w:rsidRDefault="00C5480F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D116E5" w:rsidRPr="00E44022" w:rsidTr="00CD21DB">
        <w:tc>
          <w:tcPr>
            <w:tcW w:w="8644" w:type="dxa"/>
          </w:tcPr>
          <w:p w:rsidR="00D116E5" w:rsidRPr="00E44022" w:rsidRDefault="00D77B43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5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– </w:t>
            </w:r>
            <w:r w:rsidR="003A4435">
              <w:rPr>
                <w:rFonts w:asciiTheme="majorHAnsi" w:hAnsiTheme="majorHAnsi" w:cs="Times New Roman"/>
                <w:b/>
                <w:sz w:val="24"/>
                <w:szCs w:val="24"/>
              </w:rPr>
              <w:t>P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ertinencia de los avales</w:t>
            </w:r>
            <w:r w:rsidR="003A443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/ Fundamentación y rol de la contraparte.</w:t>
            </w: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D116E5" w:rsidRPr="00E44022" w:rsidTr="00CD21DB">
        <w:tc>
          <w:tcPr>
            <w:tcW w:w="8644" w:type="dxa"/>
          </w:tcPr>
          <w:p w:rsidR="00D116E5" w:rsidRPr="00E44022" w:rsidRDefault="00D77B43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1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6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– Bibliografía pertinente en función del problema formulado y el marco teórico presentado</w:t>
            </w:r>
            <w:r w:rsidR="00C5480F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Pr="00E44022" w:rsidRDefault="00C5480F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3F5E59" w:rsidRDefault="003F5E59" w:rsidP="003F5E59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24E6C" w:rsidRDefault="00924E6C" w:rsidP="003F5E59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24E6C" w:rsidRDefault="00924E6C" w:rsidP="003F5E59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24E6C" w:rsidRPr="00E44022" w:rsidRDefault="00924E6C" w:rsidP="003F5E59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D116E5" w:rsidRPr="00E44022" w:rsidRDefault="00D116E5" w:rsidP="00D77B43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b/>
          <w:sz w:val="24"/>
          <w:szCs w:val="24"/>
          <w:u w:val="single"/>
        </w:rPr>
        <w:t>PLAN DE TRABAJO Y CRONOGRAMA ESTIMATIVO (marcar los meses con una cruz)</w:t>
      </w:r>
    </w:p>
    <w:p w:rsidR="00D116E5" w:rsidRPr="00E44022" w:rsidRDefault="00D116E5" w:rsidP="00D116E5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D116E5" w:rsidRPr="00E44022" w:rsidTr="003F5E59">
        <w:tc>
          <w:tcPr>
            <w:tcW w:w="1476" w:type="dxa"/>
          </w:tcPr>
          <w:p w:rsidR="00D116E5" w:rsidRPr="00E44022" w:rsidRDefault="008E2F5D" w:rsidP="00D116E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Actividad </w:t>
            </w:r>
          </w:p>
        </w:tc>
        <w:tc>
          <w:tcPr>
            <w:tcW w:w="603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</w:t>
            </w:r>
          </w:p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603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2</w:t>
            </w:r>
          </w:p>
        </w:tc>
        <w:tc>
          <w:tcPr>
            <w:tcW w:w="603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3</w:t>
            </w:r>
          </w:p>
        </w:tc>
        <w:tc>
          <w:tcPr>
            <w:tcW w:w="603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4</w:t>
            </w:r>
          </w:p>
        </w:tc>
        <w:tc>
          <w:tcPr>
            <w:tcW w:w="604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</w:t>
            </w:r>
          </w:p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5</w:t>
            </w:r>
          </w:p>
        </w:tc>
        <w:tc>
          <w:tcPr>
            <w:tcW w:w="604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6</w:t>
            </w:r>
          </w:p>
        </w:tc>
        <w:tc>
          <w:tcPr>
            <w:tcW w:w="604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7</w:t>
            </w:r>
          </w:p>
        </w:tc>
        <w:tc>
          <w:tcPr>
            <w:tcW w:w="604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8</w:t>
            </w:r>
          </w:p>
        </w:tc>
        <w:tc>
          <w:tcPr>
            <w:tcW w:w="604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9</w:t>
            </w:r>
          </w:p>
        </w:tc>
        <w:tc>
          <w:tcPr>
            <w:tcW w:w="604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10</w:t>
            </w:r>
          </w:p>
        </w:tc>
        <w:tc>
          <w:tcPr>
            <w:tcW w:w="604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11</w:t>
            </w:r>
          </w:p>
        </w:tc>
        <w:tc>
          <w:tcPr>
            <w:tcW w:w="604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12</w:t>
            </w:r>
          </w:p>
        </w:tc>
      </w:tr>
      <w:tr w:rsidR="00D116E5" w:rsidRPr="00E44022" w:rsidTr="003F5E59">
        <w:tc>
          <w:tcPr>
            <w:tcW w:w="1476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D116E5" w:rsidRPr="00E44022" w:rsidTr="003F5E59">
        <w:tc>
          <w:tcPr>
            <w:tcW w:w="1476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D116E5" w:rsidRPr="00E44022" w:rsidTr="003F5E59">
        <w:tc>
          <w:tcPr>
            <w:tcW w:w="1476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D116E5" w:rsidRPr="00E44022" w:rsidTr="003F5E59">
        <w:tc>
          <w:tcPr>
            <w:tcW w:w="1476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D116E5" w:rsidRPr="00E44022" w:rsidTr="003F5E59">
        <w:tc>
          <w:tcPr>
            <w:tcW w:w="1476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D116E5" w:rsidRPr="00E44022" w:rsidTr="003F5E59">
        <w:tc>
          <w:tcPr>
            <w:tcW w:w="1476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D116E5" w:rsidRPr="00E44022" w:rsidTr="003F5E59">
        <w:tc>
          <w:tcPr>
            <w:tcW w:w="1476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4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116E5" w:rsidRPr="00E44022" w:rsidRDefault="00D116E5" w:rsidP="00D116E5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732EC" w:rsidRPr="00E44022" w:rsidRDefault="005732EC" w:rsidP="00D116E5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732EC" w:rsidRPr="00E44022" w:rsidRDefault="005732EC" w:rsidP="00D116E5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310" w:rsidRPr="00E44022" w:rsidRDefault="00E73310" w:rsidP="003F5E59">
      <w:pPr>
        <w:rPr>
          <w:rFonts w:asciiTheme="majorHAnsi" w:hAnsiTheme="majorHAnsi" w:cs="Times New Roman"/>
          <w:sz w:val="24"/>
          <w:szCs w:val="24"/>
        </w:rPr>
      </w:pPr>
    </w:p>
    <w:sectPr w:rsidR="00E73310" w:rsidRPr="00E440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697" w:rsidRDefault="00034697" w:rsidP="00E73310">
      <w:pPr>
        <w:spacing w:after="0" w:line="240" w:lineRule="auto"/>
      </w:pPr>
      <w:r>
        <w:separator/>
      </w:r>
    </w:p>
  </w:endnote>
  <w:endnote w:type="continuationSeparator" w:id="0">
    <w:p w:rsidR="00034697" w:rsidRDefault="00034697" w:rsidP="00E7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697" w:rsidRDefault="00034697" w:rsidP="00E73310">
      <w:pPr>
        <w:spacing w:after="0" w:line="240" w:lineRule="auto"/>
      </w:pPr>
      <w:r>
        <w:separator/>
      </w:r>
    </w:p>
  </w:footnote>
  <w:footnote w:type="continuationSeparator" w:id="0">
    <w:p w:rsidR="00034697" w:rsidRDefault="00034697" w:rsidP="00E7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310" w:rsidRDefault="000F613A">
    <w:pPr>
      <w:pStyle w:val="Encabezado"/>
    </w:pPr>
    <w:r>
      <w:rPr>
        <w:noProof/>
      </w:rPr>
      <w:drawing>
        <wp:inline distT="0" distB="0" distL="0" distR="0" wp14:anchorId="30EC5D11" wp14:editId="26016C51">
          <wp:extent cx="5301615" cy="56071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759" t="29551" b="51968"/>
                  <a:stretch/>
                </pic:blipFill>
                <pic:spPr bwMode="auto">
                  <a:xfrm>
                    <a:off x="0" y="0"/>
                    <a:ext cx="5305089" cy="5610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04C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D17A4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5DF9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1D517D"/>
    <w:multiLevelType w:val="hybridMultilevel"/>
    <w:tmpl w:val="051432DE"/>
    <w:lvl w:ilvl="0" w:tplc="69C665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2735"/>
    <w:multiLevelType w:val="hybridMultilevel"/>
    <w:tmpl w:val="8FF4E79A"/>
    <w:lvl w:ilvl="0" w:tplc="0450C4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55F76"/>
    <w:multiLevelType w:val="hybridMultilevel"/>
    <w:tmpl w:val="82789504"/>
    <w:lvl w:ilvl="0" w:tplc="EFD67A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C236C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0A2A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29A4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0C7E"/>
    <w:multiLevelType w:val="hybridMultilevel"/>
    <w:tmpl w:val="510A695E"/>
    <w:lvl w:ilvl="0" w:tplc="C3C4E2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B1F69"/>
    <w:multiLevelType w:val="hybridMultilevel"/>
    <w:tmpl w:val="73B4369C"/>
    <w:lvl w:ilvl="0" w:tplc="89506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5EDF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47DEA"/>
    <w:multiLevelType w:val="hybridMultilevel"/>
    <w:tmpl w:val="28E6494E"/>
    <w:lvl w:ilvl="0" w:tplc="F648E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758DB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A6E33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87FDD"/>
    <w:multiLevelType w:val="hybridMultilevel"/>
    <w:tmpl w:val="20E072C6"/>
    <w:lvl w:ilvl="0" w:tplc="DAD833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C3C18"/>
    <w:multiLevelType w:val="hybridMultilevel"/>
    <w:tmpl w:val="9EC80A72"/>
    <w:lvl w:ilvl="0" w:tplc="5F9E86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4354F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0159D"/>
    <w:multiLevelType w:val="hybridMultilevel"/>
    <w:tmpl w:val="00586D18"/>
    <w:lvl w:ilvl="0" w:tplc="66623F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F662B"/>
    <w:multiLevelType w:val="hybridMultilevel"/>
    <w:tmpl w:val="5BA4FD34"/>
    <w:lvl w:ilvl="0" w:tplc="2D94CC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7"/>
  </w:num>
  <w:num w:numId="5">
    <w:abstractNumId w:val="16"/>
  </w:num>
  <w:num w:numId="6">
    <w:abstractNumId w:val="0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15"/>
  </w:num>
  <w:num w:numId="14">
    <w:abstractNumId w:val="9"/>
  </w:num>
  <w:num w:numId="15">
    <w:abstractNumId w:val="18"/>
  </w:num>
  <w:num w:numId="16">
    <w:abstractNumId w:val="12"/>
  </w:num>
  <w:num w:numId="17">
    <w:abstractNumId w:val="19"/>
  </w:num>
  <w:num w:numId="18">
    <w:abstractNumId w:val="4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310"/>
    <w:rsid w:val="00034697"/>
    <w:rsid w:val="00076BCA"/>
    <w:rsid w:val="000E0D6B"/>
    <w:rsid w:val="000F613A"/>
    <w:rsid w:val="00145270"/>
    <w:rsid w:val="00154F0C"/>
    <w:rsid w:val="001B6A88"/>
    <w:rsid w:val="0021556C"/>
    <w:rsid w:val="0022111F"/>
    <w:rsid w:val="002575AF"/>
    <w:rsid w:val="00271BBA"/>
    <w:rsid w:val="002F6260"/>
    <w:rsid w:val="003A4435"/>
    <w:rsid w:val="003F5E59"/>
    <w:rsid w:val="00443B78"/>
    <w:rsid w:val="005732EC"/>
    <w:rsid w:val="005C0663"/>
    <w:rsid w:val="005F159B"/>
    <w:rsid w:val="006409FD"/>
    <w:rsid w:val="00746E35"/>
    <w:rsid w:val="007665D1"/>
    <w:rsid w:val="007A4211"/>
    <w:rsid w:val="008470FF"/>
    <w:rsid w:val="00847C4A"/>
    <w:rsid w:val="0089400D"/>
    <w:rsid w:val="008E2F5D"/>
    <w:rsid w:val="0090223E"/>
    <w:rsid w:val="00924E6C"/>
    <w:rsid w:val="00940208"/>
    <w:rsid w:val="009C718F"/>
    <w:rsid w:val="00A40148"/>
    <w:rsid w:val="00A92685"/>
    <w:rsid w:val="00B2709D"/>
    <w:rsid w:val="00C5480F"/>
    <w:rsid w:val="00D116E5"/>
    <w:rsid w:val="00D77B43"/>
    <w:rsid w:val="00DF4F34"/>
    <w:rsid w:val="00E44022"/>
    <w:rsid w:val="00E56851"/>
    <w:rsid w:val="00E73310"/>
    <w:rsid w:val="00EB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70124"/>
  <w15:docId w15:val="{DF3C8F71-E79F-4ACE-84B7-4C3DB38E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310"/>
  </w:style>
  <w:style w:type="paragraph" w:styleId="Piedepgina">
    <w:name w:val="footer"/>
    <w:basedOn w:val="Normal"/>
    <w:link w:val="PiedepginaCar"/>
    <w:uiPriority w:val="99"/>
    <w:unhideWhenUsed/>
    <w:rsid w:val="00E7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10"/>
  </w:style>
  <w:style w:type="paragraph" w:styleId="Textodeglobo">
    <w:name w:val="Balloon Text"/>
    <w:basedOn w:val="Normal"/>
    <w:link w:val="TextodegloboCar"/>
    <w:uiPriority w:val="99"/>
    <w:semiHidden/>
    <w:unhideWhenUsed/>
    <w:rsid w:val="00E7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3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733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BD3D-3113-4681-B7BC-8B71C662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Luz</dc:creator>
  <cp:lastModifiedBy>FAUD-UNC</cp:lastModifiedBy>
  <cp:revision>17</cp:revision>
  <dcterms:created xsi:type="dcterms:W3CDTF">2019-07-22T13:58:00Z</dcterms:created>
  <dcterms:modified xsi:type="dcterms:W3CDTF">2020-02-12T19:29:00Z</dcterms:modified>
</cp:coreProperties>
</file>